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997" w:rsidRDefault="00DD3D6F" w:rsidP="005159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OKTÓBER</w:t>
      </w:r>
      <w:r w:rsidR="00515997" w:rsidRPr="00A92EAE">
        <w:rPr>
          <w:rFonts w:ascii="Times New Roman" w:hAnsi="Times New Roman" w:cs="Times New Roman"/>
          <w:b/>
          <w:sz w:val="28"/>
          <w:szCs w:val="28"/>
        </w:rPr>
        <w:t xml:space="preserve"> HAVI PROGRAMOK</w:t>
      </w:r>
    </w:p>
    <w:p w:rsidR="00C853E5" w:rsidRDefault="00C853E5" w:rsidP="005159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88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7"/>
        <w:gridCol w:w="3118"/>
        <w:gridCol w:w="2978"/>
        <w:gridCol w:w="2125"/>
      </w:tblGrid>
      <w:tr w:rsidR="000633D8" w:rsidRPr="00A55605" w:rsidTr="00A55605">
        <w:trPr>
          <w:trHeight w:val="704"/>
        </w:trPr>
        <w:tc>
          <w:tcPr>
            <w:tcW w:w="2167" w:type="dxa"/>
            <w:shd w:val="clear" w:color="auto" w:fill="auto"/>
            <w:vAlign w:val="center"/>
          </w:tcPr>
          <w:p w:rsidR="000633D8" w:rsidRPr="00A55605" w:rsidRDefault="000633D8" w:rsidP="00A00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őpont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633D8" w:rsidRPr="00A55605" w:rsidRDefault="000633D8" w:rsidP="00EF2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emény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633D8" w:rsidRPr="00A55605" w:rsidRDefault="000633D8" w:rsidP="00EF2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lelős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633D8" w:rsidRPr="00A55605" w:rsidRDefault="000633D8" w:rsidP="00EF2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észtvevő/Vendég</w:t>
            </w:r>
          </w:p>
        </w:tc>
      </w:tr>
      <w:tr w:rsidR="004B644F" w:rsidRPr="00A55605" w:rsidTr="00A55605">
        <w:trPr>
          <w:trHeight w:val="704"/>
        </w:trPr>
        <w:tc>
          <w:tcPr>
            <w:tcW w:w="2167" w:type="dxa"/>
            <w:shd w:val="clear" w:color="auto" w:fill="auto"/>
            <w:vAlign w:val="center"/>
          </w:tcPr>
          <w:p w:rsidR="004B644F" w:rsidRPr="004B644F" w:rsidRDefault="004B644F" w:rsidP="00A004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44F">
              <w:rPr>
                <w:rFonts w:ascii="Times New Roman" w:hAnsi="Times New Roman" w:cs="Times New Roman"/>
                <w:bCs/>
                <w:sz w:val="24"/>
                <w:szCs w:val="24"/>
              </w:rPr>
              <w:t>Október 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644F" w:rsidRPr="004B644F" w:rsidRDefault="004B644F" w:rsidP="00EF2C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44F">
              <w:rPr>
                <w:rFonts w:ascii="Times New Roman" w:hAnsi="Times New Roman" w:cs="Times New Roman"/>
                <w:bCs/>
                <w:sz w:val="24"/>
                <w:szCs w:val="24"/>
              </w:rPr>
              <w:t>„Őszi nyomozótúra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D24D2">
              <w:rPr>
                <w:rFonts w:ascii="Times New Roman" w:hAnsi="Times New Roman" w:cs="Times New Roman"/>
                <w:bCs/>
                <w:sz w:val="24"/>
                <w:szCs w:val="24"/>
              </w:rPr>
              <w:t>a turisztikai szak népszerűsítése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44F" w:rsidRPr="004B644F" w:rsidRDefault="004B644F" w:rsidP="00EF2C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B644F">
              <w:rPr>
                <w:rFonts w:ascii="Times New Roman" w:hAnsi="Times New Roman" w:cs="Times New Roman"/>
                <w:bCs/>
                <w:sz w:val="24"/>
                <w:szCs w:val="24"/>
              </w:rPr>
              <w:t>Patrovics</w:t>
            </w:r>
            <w:proofErr w:type="spellEnd"/>
            <w:r w:rsidRPr="004B64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lára 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4B644F" w:rsidRPr="004B644F" w:rsidRDefault="004B644F" w:rsidP="00EF2C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44F">
              <w:rPr>
                <w:rFonts w:ascii="Times New Roman" w:hAnsi="Times New Roman" w:cs="Times New Roman"/>
                <w:bCs/>
                <w:sz w:val="24"/>
                <w:szCs w:val="24"/>
              </w:rPr>
              <w:t>Környező iskolák nyolcadikos tanulói</w:t>
            </w:r>
          </w:p>
        </w:tc>
      </w:tr>
      <w:tr w:rsidR="007F603D" w:rsidRPr="00A55605" w:rsidTr="00A55605">
        <w:trPr>
          <w:trHeight w:val="704"/>
        </w:trPr>
        <w:tc>
          <w:tcPr>
            <w:tcW w:w="2167" w:type="dxa"/>
            <w:shd w:val="clear" w:color="auto" w:fill="auto"/>
            <w:vAlign w:val="center"/>
          </w:tcPr>
          <w:p w:rsidR="007F603D" w:rsidRPr="004B644F" w:rsidRDefault="007F603D" w:rsidP="00A004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któber 2.</w:t>
            </w:r>
            <w:r w:rsidR="00D077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F603D" w:rsidRPr="004B644F" w:rsidRDefault="007F603D" w:rsidP="00EF2C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Író-olvasó találkoz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városi könyvtárban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7F603D" w:rsidRDefault="007F603D" w:rsidP="00EF2C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ehérné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n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Éva</w:t>
            </w:r>
          </w:p>
          <w:p w:rsidR="00D07759" w:rsidRPr="004B644F" w:rsidRDefault="00D07759" w:rsidP="00EF2C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bus Mónika 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F603D" w:rsidRPr="004B644F" w:rsidRDefault="007F603D" w:rsidP="00EF2C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A osztály </w:t>
            </w:r>
          </w:p>
        </w:tc>
      </w:tr>
      <w:tr w:rsidR="001B0A99" w:rsidRPr="00A55605" w:rsidTr="00A55605">
        <w:trPr>
          <w:trHeight w:val="704"/>
        </w:trPr>
        <w:tc>
          <w:tcPr>
            <w:tcW w:w="2167" w:type="dxa"/>
            <w:shd w:val="clear" w:color="auto" w:fill="auto"/>
            <w:vAlign w:val="center"/>
          </w:tcPr>
          <w:p w:rsidR="001B0A99" w:rsidRDefault="001B0A99" w:rsidP="00A004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któber 3. 10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B0A99" w:rsidRDefault="001B0A99" w:rsidP="00EF2C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yém a Pálya! Állásbörze és karriernap az EKE Gyöngyösi Campus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B0A99" w:rsidRDefault="001B0A99" w:rsidP="00EF2C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égzős osztályfőnökök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B0A99" w:rsidRDefault="001B0A99" w:rsidP="00EF2C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égzős évfolyam</w:t>
            </w:r>
          </w:p>
        </w:tc>
      </w:tr>
      <w:tr w:rsidR="00DD24D2" w:rsidRPr="00A55605" w:rsidTr="00A55605">
        <w:trPr>
          <w:trHeight w:val="704"/>
        </w:trPr>
        <w:tc>
          <w:tcPr>
            <w:tcW w:w="2167" w:type="dxa"/>
            <w:shd w:val="clear" w:color="auto" w:fill="auto"/>
            <w:vAlign w:val="center"/>
          </w:tcPr>
          <w:p w:rsidR="00DD24D2" w:rsidRPr="004B644F" w:rsidRDefault="00DD24D2" w:rsidP="00A004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któber 3.</w:t>
            </w:r>
            <w:r w:rsidR="001B0A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</w:t>
            </w:r>
            <w:r w:rsidR="00D07759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D24D2" w:rsidRPr="004B644F" w:rsidRDefault="00B80ADD" w:rsidP="00EF2C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5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lemorzsolódás megelőzésével kapcsolatos feladatok és lehetséges megoldások” Pedagógusképzés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DD24D2" w:rsidRPr="004B644F" w:rsidRDefault="00B80ADD" w:rsidP="00EF2C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skalopoulos-Kuzbel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ilda Violetta 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D24D2" w:rsidRPr="004B644F" w:rsidRDefault="00B80ADD" w:rsidP="00EF2C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den pedagógus</w:t>
            </w:r>
          </w:p>
        </w:tc>
      </w:tr>
      <w:tr w:rsidR="00DD3D6F" w:rsidRPr="00837EF3" w:rsidTr="00D716B8">
        <w:trPr>
          <w:trHeight w:val="677"/>
        </w:trPr>
        <w:tc>
          <w:tcPr>
            <w:tcW w:w="2167" w:type="dxa"/>
            <w:shd w:val="clear" w:color="auto" w:fill="auto"/>
            <w:vAlign w:val="center"/>
          </w:tcPr>
          <w:p w:rsidR="00DD3D6F" w:rsidRDefault="00B80ADD" w:rsidP="00A004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któber 4. </w:t>
            </w:r>
            <w:r w:rsidR="00D07759">
              <w:rPr>
                <w:rFonts w:ascii="Times New Roman" w:hAnsi="Times New Roman" w:cs="Times New Roman"/>
                <w:bCs/>
                <w:sz w:val="24"/>
                <w:szCs w:val="24"/>
              </w:rPr>
              <w:t>8.00</w:t>
            </w:r>
          </w:p>
          <w:p w:rsidR="00D13649" w:rsidRPr="00515997" w:rsidRDefault="00D13649" w:rsidP="00A004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ulás: 7.45</w:t>
            </w:r>
          </w:p>
        </w:tc>
        <w:tc>
          <w:tcPr>
            <w:tcW w:w="3118" w:type="dxa"/>
            <w:shd w:val="clear" w:color="auto" w:fill="auto"/>
          </w:tcPr>
          <w:p w:rsidR="00DD3D6F" w:rsidRDefault="00DD3D6F" w:rsidP="000A02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D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sisi Szent Ferenc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gemlékezés</w:t>
            </w:r>
          </w:p>
          <w:p w:rsidR="00DD3D6F" w:rsidRPr="00DD3D6F" w:rsidRDefault="00DD3D6F" w:rsidP="000A02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rátok Temploma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DD3D6F" w:rsidRPr="00515997" w:rsidRDefault="00D07759" w:rsidP="00DD3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skalopoulos-Kuzbel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ilda Violetta 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D3D6F" w:rsidRPr="00515997" w:rsidRDefault="00DD3D6F" w:rsidP="00EF2C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z iskola pedagógusai és diákjai</w:t>
            </w:r>
          </w:p>
        </w:tc>
      </w:tr>
      <w:tr w:rsidR="00D13649" w:rsidRPr="00837EF3" w:rsidTr="00662363">
        <w:trPr>
          <w:trHeight w:val="728"/>
        </w:trPr>
        <w:tc>
          <w:tcPr>
            <w:tcW w:w="2167" w:type="dxa"/>
            <w:shd w:val="clear" w:color="auto" w:fill="auto"/>
            <w:vAlign w:val="center"/>
          </w:tcPr>
          <w:p w:rsidR="00D13649" w:rsidRDefault="00D13649" w:rsidP="00662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óber 5. 10.10</w:t>
            </w:r>
          </w:p>
          <w:p w:rsidR="00D13649" w:rsidRDefault="00D13649" w:rsidP="00662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13649" w:rsidRDefault="00D13649" w:rsidP="0066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emlékezés az Aradi Vértanúkról</w:t>
            </w:r>
          </w:p>
          <w:p w:rsidR="00D13649" w:rsidRPr="00515997" w:rsidRDefault="00D13649" w:rsidP="0066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skolarádió)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D13649" w:rsidRDefault="00D13649" w:rsidP="006623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perjesiné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ajdóczk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dina 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13649" w:rsidRDefault="00D13649" w:rsidP="006623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den pedagógus, diák</w:t>
            </w:r>
          </w:p>
        </w:tc>
      </w:tr>
      <w:tr w:rsidR="00D13649" w:rsidRPr="00837EF3" w:rsidTr="00662363">
        <w:trPr>
          <w:trHeight w:val="689"/>
        </w:trPr>
        <w:tc>
          <w:tcPr>
            <w:tcW w:w="2167" w:type="dxa"/>
            <w:shd w:val="clear" w:color="auto" w:fill="auto"/>
            <w:vAlign w:val="center"/>
          </w:tcPr>
          <w:p w:rsidR="00D13649" w:rsidRDefault="00D13649" w:rsidP="00662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óber 5. 10.4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13649" w:rsidRDefault="00D13649" w:rsidP="00662363">
            <w:pPr>
              <w:spacing w:after="0" w:line="240" w:lineRule="auto"/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úrázik a Máltai </w:t>
            </w:r>
            <w:proofErr w:type="spellStart"/>
            <w:r w:rsidRPr="006005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ri</w:t>
            </w:r>
            <w:proofErr w:type="spellEnd"/>
          </w:p>
        </w:tc>
        <w:tc>
          <w:tcPr>
            <w:tcW w:w="2978" w:type="dxa"/>
            <w:shd w:val="clear" w:color="auto" w:fill="auto"/>
            <w:vAlign w:val="center"/>
          </w:tcPr>
          <w:p w:rsidR="00D13649" w:rsidRDefault="00D13649" w:rsidP="006623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abó Katalin 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13649" w:rsidRDefault="00D13649" w:rsidP="006623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den pedagógus, diák</w:t>
            </w:r>
          </w:p>
        </w:tc>
      </w:tr>
      <w:tr w:rsidR="00DD3D6F" w:rsidRPr="00837EF3" w:rsidTr="00380F10">
        <w:trPr>
          <w:trHeight w:val="689"/>
        </w:trPr>
        <w:tc>
          <w:tcPr>
            <w:tcW w:w="2167" w:type="dxa"/>
            <w:shd w:val="clear" w:color="auto" w:fill="auto"/>
            <w:vAlign w:val="center"/>
          </w:tcPr>
          <w:p w:rsidR="00DD3D6F" w:rsidRDefault="00B80ADD" w:rsidP="00DD3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óber 5</w:t>
            </w:r>
            <w:r w:rsidR="00380F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13649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  <w:p w:rsidR="00D13649" w:rsidRDefault="00D13649" w:rsidP="00DD3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óház tér</w:t>
            </w:r>
          </w:p>
          <w:p w:rsidR="00380F10" w:rsidRDefault="00380F10" w:rsidP="00DD3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D3D6F" w:rsidRPr="00515997" w:rsidRDefault="00B80ADD" w:rsidP="00C80F7C">
            <w:pPr>
              <w:spacing w:after="0" w:line="240" w:lineRule="auto"/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ító szakmai írásbeli vizsga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380F10" w:rsidRDefault="00380F10" w:rsidP="00380F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éczi Zsolt</w:t>
            </w:r>
          </w:p>
          <w:p w:rsidR="00DD3D6F" w:rsidRDefault="00A146CA" w:rsidP="00380F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yakorlati oktatásvezető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D3D6F" w:rsidRDefault="00B80ADD" w:rsidP="00B80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érintett tanárok és diákok</w:t>
            </w:r>
          </w:p>
        </w:tc>
      </w:tr>
      <w:tr w:rsidR="00D13649" w:rsidRPr="00837EF3" w:rsidTr="00380F10">
        <w:trPr>
          <w:trHeight w:val="689"/>
        </w:trPr>
        <w:tc>
          <w:tcPr>
            <w:tcW w:w="2167" w:type="dxa"/>
            <w:shd w:val="clear" w:color="auto" w:fill="auto"/>
            <w:vAlign w:val="center"/>
          </w:tcPr>
          <w:p w:rsidR="00D13649" w:rsidRDefault="00D13649" w:rsidP="00DD3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óber 5. 10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13649" w:rsidRDefault="00D13649" w:rsidP="00C80F7C">
            <w:pPr>
              <w:spacing w:after="0" w:line="240" w:lineRule="auto"/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rosi ünnepség, koszorúzás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D13649" w:rsidRDefault="00D13649" w:rsidP="00380F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abó Sándor Miklós 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13649" w:rsidRDefault="00D13649" w:rsidP="00B80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ÖK</w:t>
            </w:r>
          </w:p>
        </w:tc>
      </w:tr>
      <w:tr w:rsidR="00984C27" w:rsidRPr="00837EF3" w:rsidTr="00B80ADD">
        <w:trPr>
          <w:trHeight w:val="728"/>
        </w:trPr>
        <w:tc>
          <w:tcPr>
            <w:tcW w:w="2167" w:type="dxa"/>
            <w:shd w:val="clear" w:color="auto" w:fill="auto"/>
            <w:vAlign w:val="center"/>
          </w:tcPr>
          <w:p w:rsidR="00984C27" w:rsidRDefault="00984C27" w:rsidP="00984C27">
            <w:r w:rsidRPr="008C7531">
              <w:rPr>
                <w:rFonts w:ascii="Times New Roman" w:hAnsi="Times New Roman" w:cs="Times New Roman"/>
                <w:sz w:val="24"/>
                <w:szCs w:val="24"/>
              </w:rPr>
              <w:t>Október 6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84C27" w:rsidRDefault="00984C27" w:rsidP="00984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szta Mátráért takarító túra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984C27" w:rsidRDefault="006D2379" w:rsidP="00984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rág Katalin 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84C27" w:rsidRDefault="00984C27" w:rsidP="00984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érintett tanárok és diákok</w:t>
            </w:r>
          </w:p>
        </w:tc>
      </w:tr>
      <w:tr w:rsidR="00D13649" w:rsidRPr="00837EF3" w:rsidTr="00B80ADD">
        <w:trPr>
          <w:trHeight w:val="728"/>
        </w:trPr>
        <w:tc>
          <w:tcPr>
            <w:tcW w:w="2167" w:type="dxa"/>
            <w:shd w:val="clear" w:color="auto" w:fill="auto"/>
            <w:vAlign w:val="center"/>
          </w:tcPr>
          <w:p w:rsidR="00D13649" w:rsidRPr="008C7531" w:rsidRDefault="00D13649" w:rsidP="0098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tóber 6.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13649" w:rsidRDefault="00D13649" w:rsidP="00984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R maraton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D13649" w:rsidRDefault="00D13649" w:rsidP="00984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elemen Erzsébet 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13649" w:rsidRDefault="00D13649" w:rsidP="00984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érintett diákok</w:t>
            </w:r>
          </w:p>
        </w:tc>
      </w:tr>
      <w:tr w:rsidR="00094C61" w:rsidRPr="00837EF3" w:rsidTr="00662363">
        <w:trPr>
          <w:trHeight w:val="728"/>
        </w:trPr>
        <w:tc>
          <w:tcPr>
            <w:tcW w:w="2167" w:type="dxa"/>
            <w:shd w:val="clear" w:color="auto" w:fill="auto"/>
            <w:vAlign w:val="center"/>
          </w:tcPr>
          <w:p w:rsidR="00094C61" w:rsidRDefault="00094C61" w:rsidP="006623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któber 10.</w:t>
            </w:r>
          </w:p>
        </w:tc>
        <w:tc>
          <w:tcPr>
            <w:tcW w:w="3118" w:type="dxa"/>
            <w:shd w:val="clear" w:color="auto" w:fill="auto"/>
          </w:tcPr>
          <w:p w:rsidR="00094C61" w:rsidRPr="00235B99" w:rsidRDefault="00094C61" w:rsidP="00662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B9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</w:t>
            </w:r>
            <w:r w:rsidRPr="00235B9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si Középiskolás kispályás „</w:t>
            </w:r>
            <w:proofErr w:type="spellStart"/>
            <w:r w:rsidRPr="00235B9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ri</w:t>
            </w:r>
            <w:proofErr w:type="spellEnd"/>
            <w:r w:rsidRPr="00235B9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upa” labdarúgó torna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94C61" w:rsidRPr="00BB4D4B" w:rsidRDefault="00094C61" w:rsidP="0066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abó Katalin  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94C61" w:rsidRDefault="00094C61" w:rsidP="006623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érintett diákok</w:t>
            </w:r>
          </w:p>
        </w:tc>
      </w:tr>
      <w:tr w:rsidR="00984C27" w:rsidRPr="00837EF3" w:rsidTr="003E6D8E">
        <w:tc>
          <w:tcPr>
            <w:tcW w:w="2167" w:type="dxa"/>
            <w:shd w:val="clear" w:color="auto" w:fill="auto"/>
            <w:vAlign w:val="center"/>
          </w:tcPr>
          <w:p w:rsidR="00984C27" w:rsidRDefault="00984C27" w:rsidP="00984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óber 10-11.</w:t>
            </w:r>
          </w:p>
          <w:p w:rsidR="00984C27" w:rsidRDefault="00984C27" w:rsidP="00984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84C27" w:rsidRPr="00515997" w:rsidRDefault="00984C27" w:rsidP="00984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akmai gyakorlati szóbeli javító- és pótlóvizsga 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984C27" w:rsidRDefault="00984C27" w:rsidP="00984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éczi Zsolt</w:t>
            </w:r>
          </w:p>
          <w:p w:rsidR="00984C27" w:rsidRDefault="00984C27" w:rsidP="00984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zakmai igazgatóhelyettes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84C27" w:rsidRDefault="00984C27" w:rsidP="00984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érintett tanárok és diákok</w:t>
            </w:r>
          </w:p>
        </w:tc>
      </w:tr>
      <w:tr w:rsidR="00984C27" w:rsidRPr="00837EF3" w:rsidTr="00887D2A">
        <w:tc>
          <w:tcPr>
            <w:tcW w:w="2167" w:type="dxa"/>
            <w:shd w:val="clear" w:color="auto" w:fill="auto"/>
            <w:vAlign w:val="center"/>
          </w:tcPr>
          <w:p w:rsidR="00984C27" w:rsidRDefault="00984C27" w:rsidP="00984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óber 12.</w:t>
            </w:r>
          </w:p>
        </w:tc>
        <w:tc>
          <w:tcPr>
            <w:tcW w:w="3118" w:type="dxa"/>
            <w:shd w:val="clear" w:color="auto" w:fill="auto"/>
          </w:tcPr>
          <w:p w:rsidR="00984C27" w:rsidRPr="005758FB" w:rsidRDefault="00984C27" w:rsidP="00984C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8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antárgypedagógi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p (tanítás nélküli munkanap</w:t>
            </w:r>
            <w:r w:rsidRPr="005758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984C27" w:rsidRDefault="00984C27" w:rsidP="00984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skalopoulos-Kuzbel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ilda Violetta 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84C27" w:rsidRDefault="00984C27" w:rsidP="00984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den pedagógus</w:t>
            </w:r>
          </w:p>
        </w:tc>
      </w:tr>
      <w:tr w:rsidR="00984C27" w:rsidRPr="00837EF3" w:rsidTr="00031334">
        <w:tc>
          <w:tcPr>
            <w:tcW w:w="2167" w:type="dxa"/>
            <w:shd w:val="clear" w:color="auto" w:fill="auto"/>
            <w:vAlign w:val="center"/>
          </w:tcPr>
          <w:p w:rsidR="00984C27" w:rsidRDefault="00984C27" w:rsidP="00984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óber 13.</w:t>
            </w:r>
          </w:p>
        </w:tc>
        <w:tc>
          <w:tcPr>
            <w:tcW w:w="3118" w:type="dxa"/>
            <w:shd w:val="clear" w:color="auto" w:fill="auto"/>
          </w:tcPr>
          <w:p w:rsidR="00984C27" w:rsidRPr="005758FB" w:rsidRDefault="00984C27" w:rsidP="00984C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ódszertani tréning (tanítás nélküli munkanap</w:t>
            </w:r>
            <w:r w:rsidRPr="005758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984C27" w:rsidRPr="00BB4D4B" w:rsidRDefault="00984C27" w:rsidP="0098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kalopoulos-Kuzbe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lda Violetta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84C27" w:rsidRDefault="00984C27" w:rsidP="00984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den pedagógus</w:t>
            </w:r>
          </w:p>
        </w:tc>
      </w:tr>
    </w:tbl>
    <w:p w:rsidR="00C853E5" w:rsidRDefault="00C853E5">
      <w:r>
        <w:br w:type="page"/>
      </w:r>
    </w:p>
    <w:tbl>
      <w:tblPr>
        <w:tblW w:w="10388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7"/>
        <w:gridCol w:w="3118"/>
        <w:gridCol w:w="2978"/>
        <w:gridCol w:w="2125"/>
      </w:tblGrid>
      <w:tr w:rsidR="00984C27" w:rsidRPr="00837EF3" w:rsidTr="00031334">
        <w:tc>
          <w:tcPr>
            <w:tcW w:w="2167" w:type="dxa"/>
            <w:shd w:val="clear" w:color="auto" w:fill="auto"/>
            <w:vAlign w:val="center"/>
          </w:tcPr>
          <w:p w:rsidR="00984C27" w:rsidRDefault="00984C27" w:rsidP="00984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tóber 16.</w:t>
            </w:r>
            <w:r w:rsidR="00C853E5">
              <w:rPr>
                <w:rFonts w:ascii="Times New Roman" w:hAnsi="Times New Roman" w:cs="Times New Roman"/>
                <w:sz w:val="24"/>
                <w:szCs w:val="24"/>
              </w:rPr>
              <w:t xml:space="preserve"> 13.00</w:t>
            </w:r>
          </w:p>
        </w:tc>
        <w:tc>
          <w:tcPr>
            <w:tcW w:w="3118" w:type="dxa"/>
            <w:shd w:val="clear" w:color="auto" w:fill="auto"/>
          </w:tcPr>
          <w:p w:rsidR="00984C27" w:rsidRDefault="00984C27" w:rsidP="00984C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66E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„</w:t>
            </w:r>
            <w:proofErr w:type="spellStart"/>
            <w:r w:rsidRPr="000166E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bszol</w:t>
            </w:r>
            <w:proofErr w:type="spellEnd"/>
            <w:r w:rsidRPr="000166E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-út!” Játsszunk </w:t>
            </w:r>
            <w:proofErr w:type="spellStart"/>
            <w:r w:rsidRPr="000166E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oltosat</w:t>
            </w:r>
            <w:proofErr w:type="spellEnd"/>
            <w:r w:rsidRPr="000166E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! A kereskedő szakma népszerűsítése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984C27" w:rsidRDefault="00984C27" w:rsidP="0098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i Ágnes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84C27" w:rsidRDefault="00984C27" w:rsidP="00984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örnyező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skolák </w:t>
            </w:r>
            <w:r w:rsidRPr="004B64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nulói</w:t>
            </w:r>
            <w:proofErr w:type="gramEnd"/>
          </w:p>
        </w:tc>
      </w:tr>
      <w:tr w:rsidR="00C853E5" w:rsidRPr="00837EF3" w:rsidTr="00031334">
        <w:tc>
          <w:tcPr>
            <w:tcW w:w="2167" w:type="dxa"/>
            <w:shd w:val="clear" w:color="auto" w:fill="auto"/>
            <w:vAlign w:val="center"/>
          </w:tcPr>
          <w:p w:rsidR="00C853E5" w:rsidRDefault="00C853E5" w:rsidP="00984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óber 16. 14.00</w:t>
            </w:r>
          </w:p>
        </w:tc>
        <w:tc>
          <w:tcPr>
            <w:tcW w:w="3118" w:type="dxa"/>
            <w:shd w:val="clear" w:color="auto" w:fill="auto"/>
          </w:tcPr>
          <w:p w:rsidR="00C853E5" w:rsidRPr="000166EE" w:rsidRDefault="00C853E5" w:rsidP="00984C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FOP pályázat partneriskoláival találkozás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853E5" w:rsidRDefault="00C853E5" w:rsidP="0098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kalopoulos-Kuzbe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lda Violetta 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853E5" w:rsidRDefault="00C853E5" w:rsidP="00984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40ED" w:rsidRPr="00837EF3" w:rsidTr="00031334">
        <w:tc>
          <w:tcPr>
            <w:tcW w:w="2167" w:type="dxa"/>
            <w:shd w:val="clear" w:color="auto" w:fill="auto"/>
            <w:vAlign w:val="center"/>
          </w:tcPr>
          <w:p w:rsidR="00E540ED" w:rsidRDefault="00E540ED" w:rsidP="00E540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któber 16.</w:t>
            </w:r>
            <w:r w:rsidR="00D077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agy 18.</w:t>
            </w:r>
          </w:p>
        </w:tc>
        <w:tc>
          <w:tcPr>
            <w:tcW w:w="3118" w:type="dxa"/>
            <w:shd w:val="clear" w:color="auto" w:fill="auto"/>
          </w:tcPr>
          <w:p w:rsidR="00E540ED" w:rsidRPr="00235B99" w:rsidRDefault="00E540ED" w:rsidP="00E54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B9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„</w:t>
            </w:r>
            <w:proofErr w:type="gramStart"/>
            <w:r w:rsidRPr="00235B9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air</w:t>
            </w:r>
            <w:proofErr w:type="gramEnd"/>
            <w:r w:rsidRPr="00235B9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Play” labdarúgás őszi forduló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E540ED" w:rsidRPr="00BB4D4B" w:rsidRDefault="00E540ED" w:rsidP="00E5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lnárn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oskő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éka 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E540ED" w:rsidRDefault="00B61D19" w:rsidP="00E540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érintett diákok</w:t>
            </w:r>
          </w:p>
        </w:tc>
      </w:tr>
      <w:tr w:rsidR="00984C27" w:rsidRPr="00837EF3" w:rsidTr="00C47AF4">
        <w:tc>
          <w:tcPr>
            <w:tcW w:w="2167" w:type="dxa"/>
            <w:shd w:val="clear" w:color="auto" w:fill="auto"/>
            <w:vAlign w:val="center"/>
          </w:tcPr>
          <w:p w:rsidR="00984C27" w:rsidRDefault="00B15888" w:rsidP="00984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984C27">
              <w:rPr>
                <w:rFonts w:ascii="Times New Roman" w:hAnsi="Times New Roman" w:cs="Times New Roman"/>
                <w:sz w:val="24"/>
                <w:szCs w:val="24"/>
              </w:rPr>
              <w:t>Október 18.</w:t>
            </w:r>
            <w:r w:rsidR="006002CA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84C27" w:rsidRPr="000166EE" w:rsidRDefault="00984C27" w:rsidP="00984C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tekezlet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ktuáli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eladatok)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984C27" w:rsidRDefault="00984C27" w:rsidP="0098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kalopoulos-Kuzbe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lda Violetta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84C27" w:rsidRDefault="00984C27" w:rsidP="00984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den pedagógus</w:t>
            </w:r>
          </w:p>
        </w:tc>
      </w:tr>
      <w:tr w:rsidR="00984C27" w:rsidRPr="00E860B2" w:rsidTr="003E6D8E">
        <w:tc>
          <w:tcPr>
            <w:tcW w:w="2167" w:type="dxa"/>
            <w:shd w:val="clear" w:color="auto" w:fill="auto"/>
            <w:vAlign w:val="center"/>
          </w:tcPr>
          <w:p w:rsidR="00984C27" w:rsidRPr="00E860B2" w:rsidRDefault="00984C27" w:rsidP="00984C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któber 19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84C27" w:rsidRPr="00E860B2" w:rsidRDefault="00984C27" w:rsidP="004A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tóber 23-ai megemlékezés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984C27" w:rsidRPr="00E860B2" w:rsidRDefault="00984C27" w:rsidP="0098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perjesiné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ajdócz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Edina 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84C27" w:rsidRPr="00E860B2" w:rsidRDefault="00984C27" w:rsidP="00984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z iskola tanárai és diákjai</w:t>
            </w:r>
          </w:p>
        </w:tc>
      </w:tr>
      <w:tr w:rsidR="00984C27" w:rsidRPr="00E860B2" w:rsidTr="001D2B27">
        <w:tc>
          <w:tcPr>
            <w:tcW w:w="2167" w:type="dxa"/>
            <w:shd w:val="clear" w:color="auto" w:fill="auto"/>
            <w:vAlign w:val="center"/>
          </w:tcPr>
          <w:p w:rsidR="00984C27" w:rsidRDefault="00984C27" w:rsidP="00984C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któber 19.</w:t>
            </w:r>
          </w:p>
        </w:tc>
        <w:tc>
          <w:tcPr>
            <w:tcW w:w="3118" w:type="dxa"/>
            <w:shd w:val="clear" w:color="auto" w:fill="auto"/>
          </w:tcPr>
          <w:p w:rsidR="00984C27" w:rsidRPr="00343AFF" w:rsidRDefault="00984C27" w:rsidP="00984C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3A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gyar Keresk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mi és Vendéglátóipari Múzeum</w:t>
            </w:r>
            <w:r w:rsidRPr="00343A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úzeumpedagógia órák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984C27" w:rsidRDefault="00984C27" w:rsidP="0098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hérn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va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84C27" w:rsidRDefault="00F129A7" w:rsidP="00984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A osztály</w:t>
            </w:r>
          </w:p>
        </w:tc>
      </w:tr>
      <w:tr w:rsidR="00D07759" w:rsidRPr="00837EF3" w:rsidTr="0098589C">
        <w:trPr>
          <w:trHeight w:val="728"/>
        </w:trPr>
        <w:tc>
          <w:tcPr>
            <w:tcW w:w="2167" w:type="dxa"/>
            <w:shd w:val="clear" w:color="auto" w:fill="auto"/>
            <w:vAlign w:val="center"/>
          </w:tcPr>
          <w:p w:rsidR="00D07759" w:rsidRDefault="00D07759" w:rsidP="0098589C">
            <w:r>
              <w:rPr>
                <w:rFonts w:ascii="Times New Roman" w:hAnsi="Times New Roman" w:cs="Times New Roman"/>
                <w:sz w:val="24"/>
                <w:szCs w:val="24"/>
              </w:rPr>
              <w:t>Október 20</w:t>
            </w:r>
            <w:r w:rsidRPr="008C7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07759" w:rsidRDefault="00D07759" w:rsidP="00985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mbhullató túra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D07759" w:rsidRDefault="00D07759" w:rsidP="009858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lnárné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moskő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éka 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7759" w:rsidRDefault="00D07759" w:rsidP="009858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érintett tanárok és diákok</w:t>
            </w:r>
          </w:p>
        </w:tc>
      </w:tr>
      <w:tr w:rsidR="00C37EBE" w:rsidRPr="00837EF3" w:rsidTr="0098589C">
        <w:trPr>
          <w:trHeight w:val="728"/>
        </w:trPr>
        <w:tc>
          <w:tcPr>
            <w:tcW w:w="2167" w:type="dxa"/>
            <w:shd w:val="clear" w:color="auto" w:fill="auto"/>
            <w:vAlign w:val="center"/>
          </w:tcPr>
          <w:p w:rsidR="00C37EBE" w:rsidRDefault="00C37EBE" w:rsidP="0098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óber 2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37EBE" w:rsidRDefault="00C37EBE" w:rsidP="00985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rosi ünnepség, koszorúzás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37EBE" w:rsidRDefault="00C37EBE" w:rsidP="009858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mbódiné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dai Judit 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37EBE" w:rsidRDefault="00C37EBE" w:rsidP="009858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ét diák</w:t>
            </w:r>
          </w:p>
        </w:tc>
      </w:tr>
      <w:tr w:rsidR="00984C27" w:rsidRPr="00E860B2" w:rsidTr="001D2B27">
        <w:tc>
          <w:tcPr>
            <w:tcW w:w="2167" w:type="dxa"/>
            <w:shd w:val="clear" w:color="auto" w:fill="auto"/>
            <w:vAlign w:val="center"/>
          </w:tcPr>
          <w:p w:rsidR="00984C27" w:rsidRDefault="00D07759" w:rsidP="00984C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któber 25</w:t>
            </w:r>
            <w:r w:rsidR="00984C2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984C27" w:rsidRPr="000166EE" w:rsidRDefault="00984C27" w:rsidP="00984C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E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mutatkozunk… Az általános iskolák képviselőinek meghívása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984C27" w:rsidRDefault="00984C27" w:rsidP="0098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mbódi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dai Judit</w:t>
            </w:r>
          </w:p>
          <w:p w:rsidR="00C37EBE" w:rsidRPr="00BB4D4B" w:rsidRDefault="00C37EBE" w:rsidP="0098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éczi Zsolt 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84C27" w:rsidRDefault="00984C27" w:rsidP="00984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érintett pedagógusok, diákok</w:t>
            </w:r>
          </w:p>
        </w:tc>
      </w:tr>
    </w:tbl>
    <w:p w:rsidR="00124C0B" w:rsidRDefault="00124C0B" w:rsidP="00515997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F603D" w:rsidRPr="007F603D" w:rsidRDefault="007F603D" w:rsidP="007F603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603D">
        <w:rPr>
          <w:rFonts w:ascii="Times New Roman" w:hAnsi="Times New Roman" w:cs="Times New Roman"/>
          <w:bCs/>
          <w:sz w:val="24"/>
          <w:szCs w:val="24"/>
        </w:rPr>
        <w:t>ŐSZI SZÜNET</w:t>
      </w:r>
      <w:r w:rsidR="00F129A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7F603D">
        <w:rPr>
          <w:rFonts w:ascii="Times New Roman" w:hAnsi="Times New Roman" w:cs="Times New Roman"/>
          <w:bCs/>
          <w:sz w:val="24"/>
          <w:szCs w:val="24"/>
        </w:rPr>
        <w:t>2018. október 29-től 2018. november 02-ig</w:t>
      </w:r>
    </w:p>
    <w:p w:rsidR="007F603D" w:rsidRPr="007F603D" w:rsidRDefault="007F603D" w:rsidP="007F603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603D">
        <w:rPr>
          <w:rFonts w:ascii="Times New Roman" w:hAnsi="Times New Roman" w:cs="Times New Roman"/>
          <w:bCs/>
          <w:sz w:val="24"/>
          <w:szCs w:val="24"/>
        </w:rPr>
        <w:t>Szünet előtti ut</w:t>
      </w:r>
      <w:r w:rsidR="00294411">
        <w:rPr>
          <w:rFonts w:ascii="Times New Roman" w:hAnsi="Times New Roman" w:cs="Times New Roman"/>
          <w:bCs/>
          <w:sz w:val="24"/>
          <w:szCs w:val="24"/>
        </w:rPr>
        <w:t>olsó tanítási nap: 2018. okt.</w:t>
      </w:r>
      <w:r w:rsidRPr="007F603D">
        <w:rPr>
          <w:rFonts w:ascii="Times New Roman" w:hAnsi="Times New Roman" w:cs="Times New Roman"/>
          <w:bCs/>
          <w:sz w:val="24"/>
          <w:szCs w:val="24"/>
        </w:rPr>
        <w:t xml:space="preserve"> 26.</w:t>
      </w:r>
      <w:r w:rsidR="0029441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F603D">
        <w:rPr>
          <w:rFonts w:ascii="Times New Roman" w:hAnsi="Times New Roman" w:cs="Times New Roman"/>
          <w:bCs/>
          <w:sz w:val="24"/>
          <w:szCs w:val="24"/>
        </w:rPr>
        <w:t>Szünet utáni e</w:t>
      </w:r>
      <w:r w:rsidR="00294411">
        <w:rPr>
          <w:rFonts w:ascii="Times New Roman" w:hAnsi="Times New Roman" w:cs="Times New Roman"/>
          <w:bCs/>
          <w:sz w:val="24"/>
          <w:szCs w:val="24"/>
        </w:rPr>
        <w:t>lső tanítási nap: 2018. nov.</w:t>
      </w:r>
      <w:r w:rsidRPr="007F603D">
        <w:rPr>
          <w:rFonts w:ascii="Times New Roman" w:hAnsi="Times New Roman" w:cs="Times New Roman"/>
          <w:bCs/>
          <w:sz w:val="24"/>
          <w:szCs w:val="24"/>
        </w:rPr>
        <w:t xml:space="preserve"> 05.</w:t>
      </w:r>
    </w:p>
    <w:p w:rsidR="00265E12" w:rsidRDefault="00265E12" w:rsidP="00515997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42195" w:rsidRPr="00B42195" w:rsidRDefault="00B42195" w:rsidP="00B42195">
      <w:pPr>
        <w:rPr>
          <w:rFonts w:ascii="Times New Roman" w:hAnsi="Times New Roman" w:cs="Times New Roman"/>
          <w:b/>
          <w:sz w:val="24"/>
          <w:szCs w:val="24"/>
        </w:rPr>
      </w:pPr>
      <w:r w:rsidRPr="00B42195">
        <w:rPr>
          <w:rFonts w:ascii="Times New Roman" w:hAnsi="Times New Roman" w:cs="Times New Roman"/>
          <w:b/>
          <w:sz w:val="24"/>
          <w:szCs w:val="24"/>
        </w:rPr>
        <w:t xml:space="preserve">Külföldi szakmai gyakorlatra kiutazók névsora </w:t>
      </w:r>
      <w:r>
        <w:rPr>
          <w:rFonts w:ascii="Times New Roman" w:hAnsi="Times New Roman" w:cs="Times New Roman"/>
          <w:b/>
          <w:sz w:val="24"/>
          <w:szCs w:val="24"/>
        </w:rPr>
        <w:t>az ERASMUS+ pályázat keretében</w:t>
      </w:r>
    </w:p>
    <w:p w:rsidR="00B42195" w:rsidRPr="006456C5" w:rsidRDefault="00B42195" w:rsidP="00B421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2195">
        <w:rPr>
          <w:rFonts w:ascii="Times New Roman" w:hAnsi="Times New Roman" w:cs="Times New Roman"/>
          <w:b/>
          <w:sz w:val="24"/>
          <w:szCs w:val="24"/>
        </w:rPr>
        <w:t>AUSZTRIA</w:t>
      </w:r>
      <w:r>
        <w:rPr>
          <w:rFonts w:ascii="Times New Roman" w:hAnsi="Times New Roman" w:cs="Times New Roman"/>
          <w:sz w:val="24"/>
          <w:szCs w:val="24"/>
        </w:rPr>
        <w:t>: 2018</w:t>
      </w:r>
      <w:r w:rsidRPr="006456C5">
        <w:rPr>
          <w:rFonts w:ascii="Times New Roman" w:hAnsi="Times New Roman" w:cs="Times New Roman"/>
          <w:sz w:val="24"/>
          <w:szCs w:val="24"/>
        </w:rPr>
        <w:t>. október</w:t>
      </w:r>
      <w:r>
        <w:rPr>
          <w:rFonts w:ascii="Times New Roman" w:hAnsi="Times New Roman" w:cs="Times New Roman"/>
          <w:sz w:val="24"/>
          <w:szCs w:val="24"/>
        </w:rPr>
        <w:t xml:space="preserve"> 05. – 2018. 11.01.</w:t>
      </w:r>
    </w:p>
    <w:p w:rsidR="00B42195" w:rsidRDefault="00B42195" w:rsidP="00B42195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gy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rgő – 11</w:t>
      </w:r>
      <w:proofErr w:type="gramStart"/>
      <w:r>
        <w:rPr>
          <w:rFonts w:ascii="Times New Roman" w:hAnsi="Times New Roman" w:cs="Times New Roman"/>
          <w:sz w:val="24"/>
          <w:szCs w:val="24"/>
        </w:rPr>
        <w:t>.DV3</w:t>
      </w:r>
      <w:proofErr w:type="gramEnd"/>
    </w:p>
    <w:p w:rsidR="00B42195" w:rsidRDefault="00B42195" w:rsidP="00B42195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m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éla – 11. V2</w:t>
      </w:r>
    </w:p>
    <w:p w:rsidR="00B42195" w:rsidRDefault="00B42195" w:rsidP="00B42195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gán Gréta Evelin – 10. A</w:t>
      </w:r>
    </w:p>
    <w:p w:rsidR="00B42195" w:rsidRPr="006456C5" w:rsidRDefault="00B42195" w:rsidP="00F129A7">
      <w:pPr>
        <w:pStyle w:val="Listaszerbekezds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kely Balázs – 10. A</w:t>
      </w:r>
    </w:p>
    <w:p w:rsidR="00B42195" w:rsidRDefault="00B42195" w:rsidP="00B421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29A7">
        <w:rPr>
          <w:rFonts w:ascii="Times New Roman" w:hAnsi="Times New Roman" w:cs="Times New Roman"/>
          <w:b/>
          <w:sz w:val="24"/>
          <w:szCs w:val="24"/>
        </w:rPr>
        <w:t>Kísérő tanár</w:t>
      </w:r>
      <w:r w:rsidRPr="006456C5">
        <w:rPr>
          <w:rFonts w:ascii="Times New Roman" w:hAnsi="Times New Roman" w:cs="Times New Roman"/>
          <w:sz w:val="24"/>
          <w:szCs w:val="24"/>
        </w:rPr>
        <w:t xml:space="preserve">: Herczeg </w:t>
      </w:r>
      <w:proofErr w:type="gramStart"/>
      <w:r w:rsidRPr="006456C5">
        <w:rPr>
          <w:rFonts w:ascii="Times New Roman" w:hAnsi="Times New Roman" w:cs="Times New Roman"/>
          <w:sz w:val="24"/>
          <w:szCs w:val="24"/>
        </w:rPr>
        <w:t>Zsoltné</w:t>
      </w:r>
      <w:r>
        <w:rPr>
          <w:rFonts w:ascii="Times New Roman" w:hAnsi="Times New Roman" w:cs="Times New Roman"/>
          <w:sz w:val="24"/>
          <w:szCs w:val="24"/>
        </w:rPr>
        <w:t xml:space="preserve">  2018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któber 05. – 2018. október 19.</w:t>
      </w:r>
    </w:p>
    <w:p w:rsidR="00B42195" w:rsidRDefault="00B42195" w:rsidP="00B421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6456C5">
        <w:rPr>
          <w:rFonts w:ascii="Times New Roman" w:hAnsi="Times New Roman" w:cs="Times New Roman"/>
          <w:sz w:val="24"/>
          <w:szCs w:val="24"/>
        </w:rPr>
        <w:t>Tamasi</w:t>
      </w:r>
      <w:proofErr w:type="spellEnd"/>
      <w:r w:rsidRPr="006456C5">
        <w:rPr>
          <w:rFonts w:ascii="Times New Roman" w:hAnsi="Times New Roman" w:cs="Times New Roman"/>
          <w:sz w:val="24"/>
          <w:szCs w:val="24"/>
        </w:rPr>
        <w:t xml:space="preserve"> Marina Blanka</w:t>
      </w:r>
      <w:r>
        <w:rPr>
          <w:rFonts w:ascii="Times New Roman" w:hAnsi="Times New Roman" w:cs="Times New Roman"/>
          <w:sz w:val="24"/>
          <w:szCs w:val="24"/>
        </w:rPr>
        <w:t xml:space="preserve"> 2018. október 18. – 2018. november 01.</w:t>
      </w:r>
    </w:p>
    <w:p w:rsidR="00B42195" w:rsidRPr="006456C5" w:rsidRDefault="00B42195" w:rsidP="00B421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2195" w:rsidRPr="006456C5" w:rsidRDefault="00B42195" w:rsidP="00B421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2195">
        <w:rPr>
          <w:rFonts w:ascii="Times New Roman" w:hAnsi="Times New Roman" w:cs="Times New Roman"/>
          <w:b/>
          <w:sz w:val="24"/>
          <w:szCs w:val="24"/>
        </w:rPr>
        <w:t>LENGYELORSZÁG</w:t>
      </w:r>
      <w:r>
        <w:rPr>
          <w:rFonts w:ascii="Times New Roman" w:hAnsi="Times New Roman" w:cs="Times New Roman"/>
          <w:sz w:val="24"/>
          <w:szCs w:val="24"/>
        </w:rPr>
        <w:t xml:space="preserve"> (őszi turnus): 2018. október 15. – 2018. november 11.</w:t>
      </w:r>
    </w:p>
    <w:p w:rsidR="00B42195" w:rsidRDefault="00B42195" w:rsidP="00B42195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s Benjámin – 11. A</w:t>
      </w:r>
    </w:p>
    <w:p w:rsidR="00B42195" w:rsidRDefault="00B42195" w:rsidP="00B42195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ós Kitti – 12. A</w:t>
      </w:r>
    </w:p>
    <w:p w:rsidR="00B42195" w:rsidRDefault="00B42195" w:rsidP="00B42195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őrincz Blanka – 12. A</w:t>
      </w:r>
    </w:p>
    <w:p w:rsidR="00B42195" w:rsidRDefault="00B42195" w:rsidP="00F129A7">
      <w:pPr>
        <w:pStyle w:val="Listaszerbekezds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főző </w:t>
      </w:r>
      <w:proofErr w:type="spellStart"/>
      <w:r>
        <w:rPr>
          <w:rFonts w:ascii="Times New Roman" w:hAnsi="Times New Roman" w:cs="Times New Roman"/>
          <w:sz w:val="24"/>
          <w:szCs w:val="24"/>
        </w:rPr>
        <w:t>Nori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rkó – 10. A</w:t>
      </w:r>
    </w:p>
    <w:p w:rsidR="00B42195" w:rsidRPr="006456C5" w:rsidRDefault="00B42195" w:rsidP="00B42195">
      <w:pPr>
        <w:ind w:left="360"/>
        <w:rPr>
          <w:rFonts w:ascii="Times New Roman" w:hAnsi="Times New Roman" w:cs="Times New Roman"/>
          <w:sz w:val="24"/>
          <w:szCs w:val="24"/>
        </w:rPr>
      </w:pPr>
      <w:r w:rsidRPr="006456C5">
        <w:rPr>
          <w:rFonts w:ascii="Times New Roman" w:hAnsi="Times New Roman" w:cs="Times New Roman"/>
          <w:b/>
          <w:sz w:val="24"/>
          <w:szCs w:val="24"/>
        </w:rPr>
        <w:t>Kísérő tanár</w:t>
      </w:r>
      <w:r w:rsidRPr="006456C5">
        <w:rPr>
          <w:rFonts w:ascii="Times New Roman" w:hAnsi="Times New Roman" w:cs="Times New Roman"/>
          <w:sz w:val="24"/>
          <w:szCs w:val="24"/>
        </w:rPr>
        <w:t>: Makláriné Baksa Anita</w:t>
      </w:r>
    </w:p>
    <w:p w:rsidR="00B42195" w:rsidRPr="006456C5" w:rsidRDefault="00B42195" w:rsidP="00B421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2195">
        <w:rPr>
          <w:rFonts w:ascii="Times New Roman" w:hAnsi="Times New Roman" w:cs="Times New Roman"/>
          <w:b/>
          <w:sz w:val="24"/>
          <w:szCs w:val="24"/>
        </w:rPr>
        <w:t>OLASZORSZÁG</w:t>
      </w:r>
      <w:r>
        <w:rPr>
          <w:rFonts w:ascii="Times New Roman" w:hAnsi="Times New Roman" w:cs="Times New Roman"/>
          <w:sz w:val="24"/>
          <w:szCs w:val="24"/>
        </w:rPr>
        <w:t xml:space="preserve"> (őszi turnus</w:t>
      </w:r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8. október 13. – 2018. november 09.</w:t>
      </w:r>
    </w:p>
    <w:p w:rsidR="00B42195" w:rsidRDefault="00B42195" w:rsidP="00B42195">
      <w:pPr>
        <w:pStyle w:val="Listaszerbekezds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ál Erika Petra – 10</w:t>
      </w:r>
      <w:proofErr w:type="gramStart"/>
      <w:r>
        <w:rPr>
          <w:rFonts w:ascii="Times New Roman" w:hAnsi="Times New Roman" w:cs="Times New Roman"/>
          <w:sz w:val="24"/>
          <w:szCs w:val="24"/>
        </w:rPr>
        <w:t>.V2</w:t>
      </w:r>
      <w:proofErr w:type="gramEnd"/>
    </w:p>
    <w:p w:rsidR="00B42195" w:rsidRDefault="00B42195" w:rsidP="00B42195">
      <w:pPr>
        <w:pStyle w:val="Listaszerbekezds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ó Krisztina – 12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B42195" w:rsidRDefault="00B42195" w:rsidP="00B42195">
      <w:pPr>
        <w:pStyle w:val="Listaszerbekezds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száros Kitti – 14</w:t>
      </w:r>
      <w:proofErr w:type="gramStart"/>
      <w:r>
        <w:rPr>
          <w:rFonts w:ascii="Times New Roman" w:hAnsi="Times New Roman" w:cs="Times New Roman"/>
          <w:sz w:val="24"/>
          <w:szCs w:val="24"/>
        </w:rPr>
        <w:t>.VB</w:t>
      </w:r>
      <w:proofErr w:type="gramEnd"/>
    </w:p>
    <w:p w:rsidR="00B42195" w:rsidRDefault="00B42195" w:rsidP="00B42195">
      <w:pPr>
        <w:pStyle w:val="Listaszerbekezds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ó Renáta – 11.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B42195" w:rsidRDefault="00B42195" w:rsidP="00B42195">
      <w:pPr>
        <w:pStyle w:val="Listaszerbekezds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ó Vivien – 14</w:t>
      </w:r>
      <w:proofErr w:type="gramStart"/>
      <w:r>
        <w:rPr>
          <w:rFonts w:ascii="Times New Roman" w:hAnsi="Times New Roman" w:cs="Times New Roman"/>
          <w:sz w:val="24"/>
          <w:szCs w:val="24"/>
        </w:rPr>
        <w:t>.VB</w:t>
      </w:r>
      <w:proofErr w:type="gramEnd"/>
    </w:p>
    <w:p w:rsidR="00294411" w:rsidRPr="00294411" w:rsidRDefault="00B42195" w:rsidP="00CD0329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29A7">
        <w:rPr>
          <w:rFonts w:ascii="Times New Roman" w:hAnsi="Times New Roman" w:cs="Times New Roman"/>
          <w:sz w:val="24"/>
          <w:szCs w:val="24"/>
        </w:rPr>
        <w:t>Szepesi Dorina Luca – 12</w:t>
      </w:r>
      <w:proofErr w:type="gramStart"/>
      <w:r w:rsidRPr="00F129A7">
        <w:rPr>
          <w:rFonts w:ascii="Times New Roman" w:hAnsi="Times New Roman" w:cs="Times New Roman"/>
          <w:sz w:val="24"/>
          <w:szCs w:val="24"/>
        </w:rPr>
        <w:t>.B</w:t>
      </w:r>
      <w:proofErr w:type="gramEnd"/>
      <w:r w:rsidR="00F129A7" w:rsidRPr="00F129A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0554A" w:rsidRDefault="00B42195" w:rsidP="0029441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4411">
        <w:rPr>
          <w:rFonts w:ascii="Times New Roman" w:hAnsi="Times New Roman" w:cs="Times New Roman"/>
          <w:b/>
          <w:sz w:val="24"/>
          <w:szCs w:val="24"/>
        </w:rPr>
        <w:t>Kísérő tanár</w:t>
      </w:r>
      <w:r w:rsidRPr="00294411">
        <w:rPr>
          <w:rFonts w:ascii="Times New Roman" w:hAnsi="Times New Roman" w:cs="Times New Roman"/>
          <w:sz w:val="24"/>
          <w:szCs w:val="24"/>
        </w:rPr>
        <w:t>: Nádudvari Klára</w:t>
      </w:r>
    </w:p>
    <w:p w:rsidR="004A5BDE" w:rsidRDefault="004A5BDE" w:rsidP="0029441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A5BDE" w:rsidRDefault="004A5BDE" w:rsidP="00B15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ontos kezdési időpontokat nem tartalmazó eseményekről a későbbiekben adunk tájékoztatást.</w:t>
      </w:r>
      <w:r w:rsidR="00B158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6D57E7" w:rsidRDefault="006D57E7" w:rsidP="00B15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D57E7" w:rsidRDefault="006D57E7" w:rsidP="00B15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D57E7" w:rsidRDefault="006D57E7" w:rsidP="00B15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D57E7" w:rsidRDefault="006D57E7" w:rsidP="00B15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D57E7" w:rsidRPr="00294411" w:rsidRDefault="006D57E7" w:rsidP="00B15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94411" w:rsidRDefault="00294411" w:rsidP="0029441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askalopoulos-Kuzbe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lda Violetta </w:t>
      </w:r>
    </w:p>
    <w:p w:rsidR="00294411" w:rsidRPr="00294411" w:rsidRDefault="00294411" w:rsidP="00294411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tézményvezető </w:t>
      </w:r>
    </w:p>
    <w:sectPr w:rsidR="00294411" w:rsidRPr="00294411" w:rsidSect="00294411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1609"/>
    <w:multiLevelType w:val="hybridMultilevel"/>
    <w:tmpl w:val="32D47A86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2F7435"/>
    <w:multiLevelType w:val="hybridMultilevel"/>
    <w:tmpl w:val="28468A74"/>
    <w:lvl w:ilvl="0" w:tplc="5B9E311A">
      <w:numFmt w:val="bullet"/>
      <w:lvlText w:val="-"/>
      <w:lvlJc w:val="left"/>
      <w:pPr>
        <w:ind w:left="493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</w:abstractNum>
  <w:abstractNum w:abstractNumId="2" w15:restartNumberingAfterBreak="0">
    <w:nsid w:val="0F241C37"/>
    <w:multiLevelType w:val="hybridMultilevel"/>
    <w:tmpl w:val="391C4FF6"/>
    <w:lvl w:ilvl="0" w:tplc="040E000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3B82C24"/>
    <w:multiLevelType w:val="hybridMultilevel"/>
    <w:tmpl w:val="92DC71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F6804"/>
    <w:multiLevelType w:val="hybridMultilevel"/>
    <w:tmpl w:val="FB4AD8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95D52"/>
    <w:multiLevelType w:val="hybridMultilevel"/>
    <w:tmpl w:val="980ECA1A"/>
    <w:lvl w:ilvl="0" w:tplc="8DE2979A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28A85DB1"/>
    <w:multiLevelType w:val="hybridMultilevel"/>
    <w:tmpl w:val="0CA68D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212D9"/>
    <w:multiLevelType w:val="hybridMultilevel"/>
    <w:tmpl w:val="6908F2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E7724"/>
    <w:multiLevelType w:val="hybridMultilevel"/>
    <w:tmpl w:val="DE141F50"/>
    <w:lvl w:ilvl="0" w:tplc="79E83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050ED"/>
    <w:multiLevelType w:val="hybridMultilevel"/>
    <w:tmpl w:val="9716A494"/>
    <w:lvl w:ilvl="0" w:tplc="040E000B">
      <w:start w:val="1"/>
      <w:numFmt w:val="bullet"/>
      <w:lvlText w:val=""/>
      <w:lvlJc w:val="left"/>
      <w:pPr>
        <w:tabs>
          <w:tab w:val="num" w:pos="1019"/>
        </w:tabs>
        <w:ind w:left="101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39"/>
        </w:tabs>
        <w:ind w:left="17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59"/>
        </w:tabs>
        <w:ind w:left="24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79"/>
        </w:tabs>
        <w:ind w:left="31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99"/>
        </w:tabs>
        <w:ind w:left="38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19"/>
        </w:tabs>
        <w:ind w:left="46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39"/>
        </w:tabs>
        <w:ind w:left="53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59"/>
        </w:tabs>
        <w:ind w:left="60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79"/>
        </w:tabs>
        <w:ind w:left="6779" w:hanging="360"/>
      </w:pPr>
      <w:rPr>
        <w:rFonts w:ascii="Wingdings" w:hAnsi="Wingdings" w:hint="default"/>
      </w:rPr>
    </w:lvl>
  </w:abstractNum>
  <w:abstractNum w:abstractNumId="10" w15:restartNumberingAfterBreak="0">
    <w:nsid w:val="5AA5342E"/>
    <w:multiLevelType w:val="hybridMultilevel"/>
    <w:tmpl w:val="E830F7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730DA"/>
    <w:multiLevelType w:val="hybridMultilevel"/>
    <w:tmpl w:val="40962B62"/>
    <w:lvl w:ilvl="0" w:tplc="72E06D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96828"/>
    <w:multiLevelType w:val="hybridMultilevel"/>
    <w:tmpl w:val="427268E6"/>
    <w:lvl w:ilvl="0" w:tplc="8554848A">
      <w:numFmt w:val="bullet"/>
      <w:lvlText w:val="-"/>
      <w:lvlJc w:val="left"/>
      <w:pPr>
        <w:ind w:left="49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3" w15:restartNumberingAfterBreak="0">
    <w:nsid w:val="6C373BF5"/>
    <w:multiLevelType w:val="hybridMultilevel"/>
    <w:tmpl w:val="C7D0F9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F3B0D"/>
    <w:multiLevelType w:val="hybridMultilevel"/>
    <w:tmpl w:val="C42C78E4"/>
    <w:lvl w:ilvl="0" w:tplc="E92CD74A">
      <w:start w:val="9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 w15:restartNumberingAfterBreak="0">
    <w:nsid w:val="6F7D5DEB"/>
    <w:multiLevelType w:val="hybridMultilevel"/>
    <w:tmpl w:val="9774D224"/>
    <w:lvl w:ilvl="0" w:tplc="94FC05B6">
      <w:numFmt w:val="bullet"/>
      <w:lvlText w:val="-"/>
      <w:lvlJc w:val="left"/>
      <w:pPr>
        <w:ind w:left="489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16" w15:restartNumberingAfterBreak="0">
    <w:nsid w:val="6FF85A66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DD36CE2"/>
    <w:multiLevelType w:val="hybridMultilevel"/>
    <w:tmpl w:val="CA5CA3CC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9"/>
  </w:num>
  <w:num w:numId="5">
    <w:abstractNumId w:val="2"/>
  </w:num>
  <w:num w:numId="6">
    <w:abstractNumId w:val="0"/>
  </w:num>
  <w:num w:numId="7">
    <w:abstractNumId w:val="17"/>
  </w:num>
  <w:num w:numId="8">
    <w:abstractNumId w:val="13"/>
  </w:num>
  <w:num w:numId="9">
    <w:abstractNumId w:val="10"/>
  </w:num>
  <w:num w:numId="10">
    <w:abstractNumId w:val="7"/>
  </w:num>
  <w:num w:numId="11">
    <w:abstractNumId w:val="1"/>
  </w:num>
  <w:num w:numId="12">
    <w:abstractNumId w:val="15"/>
  </w:num>
  <w:num w:numId="13">
    <w:abstractNumId w:val="12"/>
  </w:num>
  <w:num w:numId="14">
    <w:abstractNumId w:val="5"/>
  </w:num>
  <w:num w:numId="15">
    <w:abstractNumId w:val="8"/>
  </w:num>
  <w:num w:numId="16">
    <w:abstractNumId w:val="6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4E"/>
    <w:rsid w:val="00020CD1"/>
    <w:rsid w:val="00036D13"/>
    <w:rsid w:val="000633D8"/>
    <w:rsid w:val="00072310"/>
    <w:rsid w:val="00082DCC"/>
    <w:rsid w:val="00086609"/>
    <w:rsid w:val="00094C61"/>
    <w:rsid w:val="000A024F"/>
    <w:rsid w:val="000C075F"/>
    <w:rsid w:val="000D3869"/>
    <w:rsid w:val="000E32B2"/>
    <w:rsid w:val="0010195D"/>
    <w:rsid w:val="00122E1A"/>
    <w:rsid w:val="00124C0B"/>
    <w:rsid w:val="00143395"/>
    <w:rsid w:val="0017062A"/>
    <w:rsid w:val="00176A14"/>
    <w:rsid w:val="0019009F"/>
    <w:rsid w:val="001B0A99"/>
    <w:rsid w:val="0020554A"/>
    <w:rsid w:val="002350F9"/>
    <w:rsid w:val="00265E12"/>
    <w:rsid w:val="002677A5"/>
    <w:rsid w:val="0028114B"/>
    <w:rsid w:val="00294411"/>
    <w:rsid w:val="002A24D8"/>
    <w:rsid w:val="002D0AA7"/>
    <w:rsid w:val="002D1A7E"/>
    <w:rsid w:val="002D3736"/>
    <w:rsid w:val="002F72BC"/>
    <w:rsid w:val="00332382"/>
    <w:rsid w:val="003413B7"/>
    <w:rsid w:val="00380F10"/>
    <w:rsid w:val="003951D2"/>
    <w:rsid w:val="003D7EA3"/>
    <w:rsid w:val="003E6D8E"/>
    <w:rsid w:val="00403476"/>
    <w:rsid w:val="0042340C"/>
    <w:rsid w:val="00433668"/>
    <w:rsid w:val="00434718"/>
    <w:rsid w:val="00437662"/>
    <w:rsid w:val="00440D9C"/>
    <w:rsid w:val="004518AE"/>
    <w:rsid w:val="004613AE"/>
    <w:rsid w:val="00476AF8"/>
    <w:rsid w:val="0048344C"/>
    <w:rsid w:val="004A2463"/>
    <w:rsid w:val="004A5BDE"/>
    <w:rsid w:val="004B5132"/>
    <w:rsid w:val="004B644F"/>
    <w:rsid w:val="00505229"/>
    <w:rsid w:val="00507305"/>
    <w:rsid w:val="00507BE8"/>
    <w:rsid w:val="00515997"/>
    <w:rsid w:val="00515BF5"/>
    <w:rsid w:val="00575658"/>
    <w:rsid w:val="00577EF2"/>
    <w:rsid w:val="0058126C"/>
    <w:rsid w:val="00586184"/>
    <w:rsid w:val="005A3650"/>
    <w:rsid w:val="005A6964"/>
    <w:rsid w:val="005A6E8A"/>
    <w:rsid w:val="005B1484"/>
    <w:rsid w:val="005C013F"/>
    <w:rsid w:val="005C5FC8"/>
    <w:rsid w:val="005C78A1"/>
    <w:rsid w:val="005F48FE"/>
    <w:rsid w:val="006002CA"/>
    <w:rsid w:val="0061218C"/>
    <w:rsid w:val="00623C0C"/>
    <w:rsid w:val="006347D4"/>
    <w:rsid w:val="006461DB"/>
    <w:rsid w:val="00657318"/>
    <w:rsid w:val="00690664"/>
    <w:rsid w:val="006A6F2E"/>
    <w:rsid w:val="006D2379"/>
    <w:rsid w:val="006D57E7"/>
    <w:rsid w:val="006F5A3C"/>
    <w:rsid w:val="007169C6"/>
    <w:rsid w:val="00716F55"/>
    <w:rsid w:val="00742E21"/>
    <w:rsid w:val="007D4954"/>
    <w:rsid w:val="007E3A06"/>
    <w:rsid w:val="007E521E"/>
    <w:rsid w:val="007F603D"/>
    <w:rsid w:val="008056E0"/>
    <w:rsid w:val="008104D6"/>
    <w:rsid w:val="00811369"/>
    <w:rsid w:val="00812B21"/>
    <w:rsid w:val="00814EA1"/>
    <w:rsid w:val="008300F8"/>
    <w:rsid w:val="0085109A"/>
    <w:rsid w:val="008601CE"/>
    <w:rsid w:val="008745F5"/>
    <w:rsid w:val="008940CF"/>
    <w:rsid w:val="00895AF5"/>
    <w:rsid w:val="008D5B13"/>
    <w:rsid w:val="00931BE4"/>
    <w:rsid w:val="00934732"/>
    <w:rsid w:val="00946BB7"/>
    <w:rsid w:val="00951462"/>
    <w:rsid w:val="00955F4E"/>
    <w:rsid w:val="00964C43"/>
    <w:rsid w:val="009728B5"/>
    <w:rsid w:val="009763BB"/>
    <w:rsid w:val="00984C27"/>
    <w:rsid w:val="00A00408"/>
    <w:rsid w:val="00A146CA"/>
    <w:rsid w:val="00A231CB"/>
    <w:rsid w:val="00A34BC5"/>
    <w:rsid w:val="00A4753B"/>
    <w:rsid w:val="00A55605"/>
    <w:rsid w:val="00A61651"/>
    <w:rsid w:val="00A63975"/>
    <w:rsid w:val="00A768FE"/>
    <w:rsid w:val="00A821DC"/>
    <w:rsid w:val="00A90600"/>
    <w:rsid w:val="00A92EAE"/>
    <w:rsid w:val="00A973B3"/>
    <w:rsid w:val="00AB0BB9"/>
    <w:rsid w:val="00B07210"/>
    <w:rsid w:val="00B15888"/>
    <w:rsid w:val="00B27209"/>
    <w:rsid w:val="00B42195"/>
    <w:rsid w:val="00B61D19"/>
    <w:rsid w:val="00B66569"/>
    <w:rsid w:val="00B80ADD"/>
    <w:rsid w:val="00B90F42"/>
    <w:rsid w:val="00B95A6E"/>
    <w:rsid w:val="00BA2C68"/>
    <w:rsid w:val="00BA3719"/>
    <w:rsid w:val="00BD5068"/>
    <w:rsid w:val="00BE2187"/>
    <w:rsid w:val="00C21357"/>
    <w:rsid w:val="00C37EBE"/>
    <w:rsid w:val="00C435B1"/>
    <w:rsid w:val="00C47AF4"/>
    <w:rsid w:val="00C60650"/>
    <w:rsid w:val="00C75FDA"/>
    <w:rsid w:val="00C805C9"/>
    <w:rsid w:val="00C80F7C"/>
    <w:rsid w:val="00C853E5"/>
    <w:rsid w:val="00CD3EFA"/>
    <w:rsid w:val="00CE0104"/>
    <w:rsid w:val="00D07759"/>
    <w:rsid w:val="00D11D21"/>
    <w:rsid w:val="00D13649"/>
    <w:rsid w:val="00D31E78"/>
    <w:rsid w:val="00D43C41"/>
    <w:rsid w:val="00D716B8"/>
    <w:rsid w:val="00D8013B"/>
    <w:rsid w:val="00D81309"/>
    <w:rsid w:val="00DB481F"/>
    <w:rsid w:val="00DD24D2"/>
    <w:rsid w:val="00DD3D6F"/>
    <w:rsid w:val="00DE08BB"/>
    <w:rsid w:val="00E06076"/>
    <w:rsid w:val="00E540ED"/>
    <w:rsid w:val="00E81B17"/>
    <w:rsid w:val="00E860B2"/>
    <w:rsid w:val="00E90DEB"/>
    <w:rsid w:val="00EA0573"/>
    <w:rsid w:val="00EA73EE"/>
    <w:rsid w:val="00EB1178"/>
    <w:rsid w:val="00EC4624"/>
    <w:rsid w:val="00ED243F"/>
    <w:rsid w:val="00EE1CE1"/>
    <w:rsid w:val="00EE337A"/>
    <w:rsid w:val="00EE7740"/>
    <w:rsid w:val="00F06A25"/>
    <w:rsid w:val="00F129A7"/>
    <w:rsid w:val="00F14AE9"/>
    <w:rsid w:val="00F17A13"/>
    <w:rsid w:val="00F27B75"/>
    <w:rsid w:val="00F30AA2"/>
    <w:rsid w:val="00F40244"/>
    <w:rsid w:val="00FB34FA"/>
    <w:rsid w:val="00FB450E"/>
    <w:rsid w:val="00FE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0E9F94-9714-43BD-8F75-7529A22A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D7EA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677A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16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6F5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A556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1610F-EBDD-444F-B19A-8CD92F0C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vnyik Zsuzsanna</dc:creator>
  <cp:lastModifiedBy>Windows-felhasználó</cp:lastModifiedBy>
  <cp:revision>2</cp:revision>
  <cp:lastPrinted>2018-09-25T12:24:00Z</cp:lastPrinted>
  <dcterms:created xsi:type="dcterms:W3CDTF">2018-10-01T13:53:00Z</dcterms:created>
  <dcterms:modified xsi:type="dcterms:W3CDTF">2018-10-01T13:53:00Z</dcterms:modified>
</cp:coreProperties>
</file>